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031E58A5" w:rsidR="00020BC5" w:rsidRPr="00F86CBC" w:rsidRDefault="00D61E9A" w:rsidP="009576F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9576F6">
              <w:rPr>
                <w:rFonts w:ascii="Times New Roman" w:hAnsi="Times New Roman" w:cs="Times New Roman"/>
                <w:b/>
              </w:rPr>
              <w:t>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7"/>
            <w:vAlign w:val="center"/>
          </w:tcPr>
          <w:p w14:paraId="6B2FC21B" w14:textId="03D45A13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D61E9A">
              <w:rPr>
                <w:rFonts w:ascii="Times New Roman" w:hAnsi="Times New Roman" w:cs="Times New Roman"/>
                <w:b/>
              </w:rPr>
              <w:t>03/08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7"/>
            <w:vAlign w:val="center"/>
          </w:tcPr>
          <w:p w14:paraId="30F57C6D" w14:textId="3727F230" w:rsidR="00A265E9" w:rsidRPr="00F86CBC" w:rsidRDefault="00A265E9" w:rsidP="00D61E9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B43D07">
              <w:rPr>
                <w:rFonts w:ascii="Times New Roman" w:hAnsi="Times New Roman" w:cs="Times New Roman"/>
              </w:rPr>
              <w:t>o CAU/RS: Rua Dona Laura, 320/1</w:t>
            </w:r>
            <w:r w:rsidR="00D61E9A">
              <w:rPr>
                <w:rFonts w:ascii="Times New Roman" w:hAnsi="Times New Roman" w:cs="Times New Roman"/>
              </w:rPr>
              <w:t>4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- </w:t>
            </w:r>
            <w:r w:rsidRPr="00F86CBC">
              <w:rPr>
                <w:rFonts w:ascii="Times New Roman" w:hAnsi="Times New Roman" w:cs="Times New Roman"/>
              </w:rPr>
              <w:t xml:space="preserve">Sala de Reuniões </w:t>
            </w:r>
            <w:r w:rsidR="00D61E9A">
              <w:rPr>
                <w:rFonts w:ascii="Times New Roman" w:hAnsi="Times New Roman" w:cs="Times New Roman"/>
              </w:rPr>
              <w:t>da CED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1A536EA6" w:rsidR="009E47A2" w:rsidRPr="00F86CBC" w:rsidRDefault="0047308C" w:rsidP="00F36D3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F36D35">
              <w:rPr>
                <w:rFonts w:ascii="Times New Roman" w:eastAsia="Times New Roman" w:hAnsi="Times New Roman" w:cs="Times New Roman"/>
              </w:rPr>
              <w:t xml:space="preserve">,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7C1D8F">
              <w:rPr>
                <w:rFonts w:ascii="Times New Roman" w:eastAsia="Times New Roman" w:hAnsi="Times New Roman" w:cs="Times New Roman"/>
              </w:rPr>
              <w:t xml:space="preserve"> a 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125BB5">
              <w:rPr>
                <w:rFonts w:ascii="Times New Roman" w:eastAsia="Times New Roman" w:hAnsi="Times New Roman" w:cs="Times New Roman"/>
              </w:rPr>
              <w:t>Lopes Ourique e o Assistente Administrativo Eduardo Sprenger da Silva;</w:t>
            </w:r>
            <w:r w:rsidR="00AB2BAF">
              <w:rPr>
                <w:rFonts w:ascii="Times New Roman" w:eastAsia="Times New Roman" w:hAnsi="Times New Roman" w:cs="Times New Roman"/>
              </w:rPr>
              <w:t xml:space="preserve"> O coordenador solicitou que conste na súmula que a falta do Cons. Efreu deveu-se ao atraso no envio da convocação ao Cons. Lontra, que inviabilizou a convocação do seu suplente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281FA99C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975551">
              <w:rPr>
                <w:rFonts w:ascii="Times New Roman" w:hAnsi="Times New Roman" w:cs="Times New Roman"/>
                <w:b/>
              </w:rPr>
              <w:t>70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8B014CC" w:rsidR="008A6601" w:rsidRPr="00F86CBC" w:rsidRDefault="00DE3BB9" w:rsidP="000B0ED4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pelo coordenador e assinada pelos presentes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687A6B79" w:rsidR="00DC0E8C" w:rsidRDefault="007C1D8F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F77B66" w14:textId="77777777" w:rsidR="007C1D8F" w:rsidRDefault="007C1D8F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7DACD68E" w14:textId="69D6C7EA" w:rsidR="007C1D8F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Denúncia </w:t>
            </w:r>
            <w:r w:rsidR="0034749D">
              <w:rPr>
                <w:rFonts w:ascii="Times New Roman" w:hAnsi="Times New Roman" w:cs="Times New Roman"/>
              </w:rPr>
              <w:t xml:space="preserve">6507/2015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F P N</w:t>
            </w:r>
          </w:p>
          <w:p w14:paraId="22D49513" w14:textId="6D639C3A" w:rsidR="00C066AC" w:rsidRDefault="00C066AC" w:rsidP="00004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decide inadmitir a denúncia </w:t>
            </w:r>
            <w:r w:rsidR="009F5A69">
              <w:rPr>
                <w:rFonts w:ascii="Times New Roman" w:hAnsi="Times New Roman" w:cs="Times New Roman"/>
              </w:rPr>
              <w:t>e arquivá-la, conforme o despacho anexo ao processo.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4074ED60" w14:textId="7480A9FA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Denúncia </w:t>
            </w:r>
            <w:r w:rsidR="00BB28B4">
              <w:rPr>
                <w:rFonts w:ascii="Times New Roman" w:hAnsi="Times New Roman" w:cs="Times New Roman"/>
              </w:rPr>
              <w:t xml:space="preserve">8144/2016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 xml:space="preserve">D P S </w:t>
            </w:r>
          </w:p>
          <w:p w14:paraId="2B843FEB" w14:textId="03B281CF" w:rsidR="00BB28B4" w:rsidRPr="00047F05" w:rsidRDefault="00047F05" w:rsidP="00C85DA6">
            <w:pPr>
              <w:jc w:val="both"/>
              <w:rPr>
                <w:rFonts w:ascii="Times New Roman" w:hAnsi="Times New Roman" w:cs="Times New Roman"/>
              </w:rPr>
            </w:pPr>
            <w:r w:rsidRPr="00047F05">
              <w:rPr>
                <w:rFonts w:ascii="Times New Roman" w:hAnsi="Times New Roman" w:cs="Times New Roman"/>
              </w:rPr>
              <w:t>Não foi analisado, repautar.</w:t>
            </w:r>
          </w:p>
          <w:p w14:paraId="722AA149" w14:textId="77777777" w:rsidR="00047F05" w:rsidRPr="00004549" w:rsidRDefault="00047F05" w:rsidP="00C85D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F02E8EB" w14:textId="18408DA8" w:rsidR="00BB28B4" w:rsidRDefault="00BB28B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Denúncia 4223/2014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 xml:space="preserve">C S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AE7947" w14:textId="2B8F20F9" w:rsidR="00BB28B4" w:rsidRDefault="00C271E0" w:rsidP="00004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aprova, por unanimidade,</w:t>
            </w:r>
            <w:r w:rsidR="00C26648">
              <w:rPr>
                <w:rFonts w:ascii="Times New Roman" w:hAnsi="Times New Roman" w:cs="Times New Roman"/>
              </w:rPr>
              <w:t xml:space="preserve"> o parecer do conselheiro relator, entendendo que inexistem razões para a admissão da denúncia.</w:t>
            </w:r>
          </w:p>
          <w:p w14:paraId="60703E03" w14:textId="77777777" w:rsidR="009145AF" w:rsidRDefault="009145A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0B1008D" w14:textId="1FC02609" w:rsidR="007C1D8F" w:rsidRDefault="007C1D8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Para Análise do </w:t>
            </w:r>
            <w:r w:rsidR="00811445">
              <w:rPr>
                <w:rFonts w:ascii="Times New Roman" w:hAnsi="Times New Roman" w:cs="Times New Roman"/>
                <w:u w:val="single"/>
              </w:rPr>
              <w:t>Conselheiro Marcel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3AEB25" w14:textId="77777777" w:rsidR="007C1D8F" w:rsidRDefault="007C1D8F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5E4E4EFE" w14:textId="22AD7907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B758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Processo nº </w:t>
            </w:r>
            <w:r w:rsidR="00811445">
              <w:rPr>
                <w:rFonts w:ascii="Times New Roman" w:hAnsi="Times New Roman" w:cs="Times New Roman"/>
              </w:rPr>
              <w:t>378486/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V D O</w:t>
            </w:r>
          </w:p>
          <w:p w14:paraId="6264FBBD" w14:textId="77777777" w:rsidR="00811445" w:rsidRDefault="00ED11FC" w:rsidP="00C85D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11FC">
              <w:rPr>
                <w:rFonts w:ascii="Times New Roman" w:hAnsi="Times New Roman" w:cs="Times New Roman"/>
              </w:rPr>
              <w:t>O Conselheiro Rui Mineiro foi designado relator do processo.</w:t>
            </w:r>
          </w:p>
          <w:p w14:paraId="573735B2" w14:textId="77777777" w:rsidR="00ED11FC" w:rsidRDefault="00ED11FC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2D9ACDA6" w14:textId="14BF14B0" w:rsidR="00811445" w:rsidRDefault="00811445" w:rsidP="00C85DA6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Processo nº 144771/2014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R L J</w:t>
            </w:r>
          </w:p>
          <w:p w14:paraId="5493C4C8" w14:textId="1878A993" w:rsidR="005C28D6" w:rsidRPr="003462D1" w:rsidRDefault="005C28D6" w:rsidP="00004549">
            <w:pPr>
              <w:jc w:val="both"/>
              <w:rPr>
                <w:rFonts w:ascii="Times New Roman" w:hAnsi="Times New Roman" w:cs="Times New Roman"/>
              </w:rPr>
            </w:pPr>
            <w:r w:rsidRPr="003462D1">
              <w:rPr>
                <w:rFonts w:ascii="Times New Roman" w:hAnsi="Times New Roman" w:cs="Times New Roman"/>
              </w:rPr>
              <w:t>O relator</w:t>
            </w:r>
            <w:r w:rsidR="003462D1" w:rsidRPr="003462D1">
              <w:rPr>
                <w:rFonts w:ascii="Times New Roman" w:hAnsi="Times New Roman" w:cs="Times New Roman"/>
              </w:rPr>
              <w:t>, Marcelo Maia,</w:t>
            </w:r>
            <w:r w:rsidRPr="003462D1">
              <w:rPr>
                <w:rFonts w:ascii="Times New Roman" w:hAnsi="Times New Roman" w:cs="Times New Roman"/>
              </w:rPr>
              <w:t xml:space="preserve"> solicitou modificações na redação da deliberação nº 003/2016 – CED-CAU/RS</w:t>
            </w:r>
            <w:r w:rsidR="003462D1" w:rsidRPr="003462D1">
              <w:rPr>
                <w:rFonts w:ascii="Times New Roman" w:hAnsi="Times New Roman" w:cs="Times New Roman"/>
              </w:rPr>
              <w:t>, para posterior assinatura</w:t>
            </w:r>
            <w:r w:rsidRPr="003462D1">
              <w:rPr>
                <w:rFonts w:ascii="Times New Roman" w:hAnsi="Times New Roman" w:cs="Times New Roman"/>
              </w:rPr>
              <w:t>.</w:t>
            </w:r>
          </w:p>
          <w:p w14:paraId="571A647D" w14:textId="77777777" w:rsidR="00811445" w:rsidRDefault="00811445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</w:p>
          <w:p w14:paraId="56DB1878" w14:textId="404A69C8" w:rsidR="00811445" w:rsidRDefault="00811445" w:rsidP="00C85DA6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Processo nº 55126/2013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U I C</w:t>
            </w:r>
          </w:p>
          <w:p w14:paraId="43916595" w14:textId="2F6757EC" w:rsidR="00C271E0" w:rsidRDefault="0009791D" w:rsidP="00004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solicita aos assessores jurídicos Suzana e Flávio que </w:t>
            </w:r>
            <w:r w:rsidR="00BF2F28">
              <w:rPr>
                <w:rFonts w:ascii="Times New Roman" w:hAnsi="Times New Roman" w:cs="Times New Roman"/>
              </w:rPr>
              <w:t>elaborem a minuta de</w:t>
            </w:r>
            <w:r>
              <w:rPr>
                <w:rFonts w:ascii="Times New Roman" w:hAnsi="Times New Roman" w:cs="Times New Roman"/>
              </w:rPr>
              <w:t xml:space="preserve"> ofício para retificação do voto, folha 630, </w:t>
            </w:r>
            <w:r w:rsidR="00C271E0">
              <w:rPr>
                <w:rFonts w:ascii="Times New Roman" w:hAnsi="Times New Roman" w:cs="Times New Roman"/>
              </w:rPr>
              <w:t>e informação do acolhimento do recurso e envio ao CAU/BR</w:t>
            </w:r>
            <w:r w:rsidR="00BF2F28">
              <w:rPr>
                <w:rFonts w:ascii="Times New Roman" w:hAnsi="Times New Roman" w:cs="Times New Roman"/>
              </w:rPr>
              <w:t>, para envio ao interessado</w:t>
            </w:r>
            <w:r w:rsidR="00C271E0">
              <w:rPr>
                <w:rFonts w:ascii="Times New Roman" w:hAnsi="Times New Roman" w:cs="Times New Roman"/>
              </w:rPr>
              <w:t>.</w:t>
            </w:r>
          </w:p>
          <w:p w14:paraId="392B501C" w14:textId="77777777" w:rsidR="00A02702" w:rsidRDefault="00A02702" w:rsidP="00C85DA6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FD1F62C" w14:textId="09673807" w:rsidR="00811445" w:rsidRDefault="00811445" w:rsidP="00C85DA6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4. Protocolo nº 281550/2015 (Processo 296/2013) - </w:t>
            </w:r>
            <w:r w:rsidR="00FB4567">
              <w:rPr>
                <w:rFonts w:ascii="Times New Roman" w:hAnsi="Times New Roman" w:cs="Times New Roman"/>
              </w:rPr>
              <w:t>A C B</w:t>
            </w:r>
          </w:p>
          <w:p w14:paraId="7140821C" w14:textId="3B33B655" w:rsidR="0093607D" w:rsidRDefault="0093607D" w:rsidP="00004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dada execução de advertência reservada </w:t>
            </w:r>
            <w:r w:rsidR="00A02702">
              <w:rPr>
                <w:rFonts w:ascii="Times New Roman" w:hAnsi="Times New Roman" w:cs="Times New Roman"/>
              </w:rPr>
              <w:t xml:space="preserve">para o dia 22 de setembro de 2016 </w:t>
            </w:r>
            <w:r w:rsidR="00CB6642">
              <w:rPr>
                <w:rFonts w:ascii="Times New Roman" w:hAnsi="Times New Roman" w:cs="Times New Roman"/>
              </w:rPr>
              <w:t>às 14h 30min.</w:t>
            </w:r>
          </w:p>
          <w:p w14:paraId="2DE0E789" w14:textId="77777777" w:rsidR="00811445" w:rsidRDefault="00811445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4DDC46F" w14:textId="165F42B6" w:rsidR="00811445" w:rsidRDefault="00811445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5. Processo nº 55016/2013 - </w:t>
            </w:r>
            <w:r w:rsidR="00FB4567">
              <w:rPr>
                <w:rFonts w:ascii="Times New Roman" w:hAnsi="Times New Roman" w:cs="Times New Roman"/>
              </w:rPr>
              <w:t>E 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B8342E" w14:textId="18380BD9" w:rsidR="0093607D" w:rsidRDefault="0093607D" w:rsidP="00004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da execução de advert</w:t>
            </w:r>
            <w:r w:rsidR="00A02702">
              <w:rPr>
                <w:rFonts w:ascii="Times New Roman" w:hAnsi="Times New Roman" w:cs="Times New Roman"/>
              </w:rPr>
              <w:t>ência reservada para o dia</w:t>
            </w:r>
            <w:r w:rsidR="00CB6642">
              <w:rPr>
                <w:rFonts w:ascii="Times New Roman" w:hAnsi="Times New Roman" w:cs="Times New Roman"/>
              </w:rPr>
              <w:t xml:space="preserve"> 22</w:t>
            </w:r>
            <w:r w:rsidR="00A02702">
              <w:rPr>
                <w:rFonts w:ascii="Times New Roman" w:hAnsi="Times New Roman" w:cs="Times New Roman"/>
              </w:rPr>
              <w:t xml:space="preserve"> de setembro de 2016</w:t>
            </w:r>
            <w:r w:rsidR="00CB6642">
              <w:rPr>
                <w:rFonts w:ascii="Times New Roman" w:hAnsi="Times New Roman" w:cs="Times New Roman"/>
              </w:rPr>
              <w:t xml:space="preserve"> às 15h.</w:t>
            </w:r>
          </w:p>
          <w:p w14:paraId="1BADF873" w14:textId="77777777" w:rsidR="00811445" w:rsidRDefault="0081144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1741EF35" w14:textId="1BDEBB80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C8F8DFC" w14:textId="08C80F8B" w:rsidR="00AB48E4" w:rsidRDefault="005D494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Processo nº </w:t>
            </w:r>
            <w:r w:rsidR="00811445">
              <w:rPr>
                <w:rFonts w:ascii="Times New Roman" w:hAnsi="Times New Roman" w:cs="Times New Roman"/>
              </w:rPr>
              <w:t>201374/2014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811445">
              <w:rPr>
                <w:rFonts w:ascii="Times New Roman" w:hAnsi="Times New Roman" w:cs="Times New Roman"/>
              </w:rPr>
              <w:t>-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A C Z F</w:t>
            </w:r>
          </w:p>
          <w:p w14:paraId="4ACBE222" w14:textId="14E367B0" w:rsidR="00811445" w:rsidRPr="00004549" w:rsidRDefault="00004549" w:rsidP="00004549">
            <w:pPr>
              <w:jc w:val="both"/>
              <w:rPr>
                <w:rFonts w:ascii="Times New Roman" w:hAnsi="Times New Roman" w:cs="Times New Roman"/>
              </w:rPr>
            </w:pPr>
            <w:r w:rsidRPr="00004549">
              <w:rPr>
                <w:rFonts w:ascii="Times New Roman" w:hAnsi="Times New Roman" w:cs="Times New Roman"/>
              </w:rPr>
              <w:t xml:space="preserve">Considerando que o foco da denúncia é a ausência de registro no CAU de empresa de propriedade da </w:t>
            </w:r>
            <w:r w:rsidRPr="00004549">
              <w:rPr>
                <w:rFonts w:ascii="Times New Roman" w:hAnsi="Times New Roman" w:cs="Times New Roman"/>
              </w:rPr>
              <w:lastRenderedPageBreak/>
              <w:t>profissional, e considerando que ela providenciou o requerimento de registro, que não foi efetivado por pendências no preenchimento do RRT de cargo/função, fica descaracterizada a infração de cunho ético, não havendo motivo para seguir com o trâmite deste processo, portanto, a comissão vota pela extinção do processo e seu arquivamento, sem prejuízo no andamento do processo administrativo.</w:t>
            </w:r>
          </w:p>
          <w:p w14:paraId="730D8AB3" w14:textId="77777777" w:rsidR="00004549" w:rsidRPr="00AB48E4" w:rsidRDefault="00004549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7561792D" w14:textId="1623E94B" w:rsidR="00AD20D6" w:rsidRDefault="00AB48E4" w:rsidP="00C85DA6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Processo nº </w:t>
            </w:r>
            <w:r w:rsidR="00811445">
              <w:rPr>
                <w:rFonts w:ascii="Times New Roman" w:hAnsi="Times New Roman" w:cs="Times New Roman"/>
              </w:rPr>
              <w:t>224574</w:t>
            </w:r>
            <w:r w:rsidR="006A1284">
              <w:rPr>
                <w:rFonts w:ascii="Times New Roman" w:hAnsi="Times New Roman" w:cs="Times New Roman"/>
              </w:rPr>
              <w:t>/201</w:t>
            </w:r>
            <w:r w:rsidR="00811445">
              <w:rPr>
                <w:rFonts w:ascii="Times New Roman" w:hAnsi="Times New Roman" w:cs="Times New Roman"/>
              </w:rPr>
              <w:t>4</w:t>
            </w:r>
            <w:r w:rsidR="00646037"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G C D</w:t>
            </w:r>
          </w:p>
          <w:p w14:paraId="6CFE5471" w14:textId="441FB889" w:rsidR="00AB48E4" w:rsidRPr="00ED11FC" w:rsidRDefault="001440D6" w:rsidP="000A7169">
            <w:pPr>
              <w:jc w:val="both"/>
              <w:rPr>
                <w:rFonts w:ascii="Times New Roman" w:hAnsi="Times New Roman" w:cs="Times New Roman"/>
              </w:rPr>
            </w:pPr>
            <w:r w:rsidRPr="00ED11FC">
              <w:rPr>
                <w:rFonts w:ascii="Times New Roman" w:hAnsi="Times New Roman" w:cs="Times New Roman"/>
              </w:rPr>
              <w:t xml:space="preserve">O conselheiro relator, Rui Mineiro, faz um despacho no processo, solicitando que </w:t>
            </w:r>
            <w:r w:rsidR="008605FF">
              <w:rPr>
                <w:rFonts w:ascii="Times New Roman" w:hAnsi="Times New Roman" w:cs="Times New Roman"/>
              </w:rPr>
              <w:t xml:space="preserve">o </w:t>
            </w:r>
            <w:r w:rsidRPr="00ED11FC">
              <w:rPr>
                <w:rFonts w:ascii="Times New Roman" w:hAnsi="Times New Roman" w:cs="Times New Roman"/>
              </w:rPr>
              <w:t xml:space="preserve">Ministério Público do Trabalho </w:t>
            </w:r>
            <w:r w:rsidR="008605FF">
              <w:rPr>
                <w:rFonts w:ascii="Times New Roman" w:hAnsi="Times New Roman" w:cs="Times New Roman"/>
              </w:rPr>
              <w:t xml:space="preserve">seja diligenciado </w:t>
            </w:r>
            <w:r w:rsidRPr="00ED11FC">
              <w:rPr>
                <w:rFonts w:ascii="Times New Roman" w:hAnsi="Times New Roman" w:cs="Times New Roman"/>
              </w:rPr>
              <w:t>para angariar informações acerca do andamento ou desfecho do inquérito civil instaurado para identificar as responsabilidades.</w:t>
            </w:r>
          </w:p>
          <w:p w14:paraId="129706B7" w14:textId="77777777" w:rsidR="00EE03BA" w:rsidRDefault="00EE03BA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4A0DBAB9" w14:textId="3E0C92AE" w:rsidR="00AB48E4" w:rsidRDefault="00AB48E4" w:rsidP="000A71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868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48E4">
              <w:rPr>
                <w:rFonts w:ascii="Times New Roman" w:hAnsi="Times New Roman" w:cs="Times New Roman"/>
                <w:u w:val="single"/>
              </w:rPr>
              <w:t>Assinatura de ofício</w:t>
            </w:r>
            <w:r w:rsidR="009145AF">
              <w:rPr>
                <w:rFonts w:ascii="Times New Roman" w:hAnsi="Times New Roman" w:cs="Times New Roman"/>
                <w:u w:val="single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5AABD18" w14:textId="2599F1C2" w:rsidR="00AB48E4" w:rsidRDefault="00414A99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3DB2BE" w14:textId="404B37BE" w:rsidR="00D868A6" w:rsidRDefault="007748D7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4.1 </w:t>
            </w:r>
            <w:r w:rsidR="004E738A">
              <w:rPr>
                <w:rFonts w:ascii="Times New Roman" w:hAnsi="Times New Roman" w:cs="Times New Roman"/>
              </w:rPr>
              <w:t xml:space="preserve">Processo nº 55016/2013 </w:t>
            </w:r>
            <w:r w:rsidR="00FB4567">
              <w:rPr>
                <w:rFonts w:ascii="Times New Roman" w:hAnsi="Times New Roman" w:cs="Times New Roman"/>
              </w:rPr>
              <w:t>–</w:t>
            </w:r>
            <w:r w:rsidR="004E738A">
              <w:rPr>
                <w:rFonts w:ascii="Times New Roman" w:hAnsi="Times New Roman" w:cs="Times New Roman"/>
              </w:rPr>
              <w:t xml:space="preserve"> </w:t>
            </w:r>
            <w:r w:rsidR="00FB4567">
              <w:rPr>
                <w:rFonts w:ascii="Times New Roman" w:hAnsi="Times New Roman" w:cs="Times New Roman"/>
              </w:rPr>
              <w:t>E V</w:t>
            </w:r>
          </w:p>
          <w:p w14:paraId="2EFC04E9" w14:textId="61135753" w:rsidR="002F61F1" w:rsidRDefault="002F61F1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fício foi assinado.</w:t>
            </w:r>
          </w:p>
          <w:p w14:paraId="1BBF566B" w14:textId="77777777" w:rsidR="004E738A" w:rsidRDefault="004E738A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761BB858" w14:textId="294A8ED6" w:rsidR="004E738A" w:rsidRDefault="004E738A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4.2 Protocolo nº 281550/2015 (Processo nº 296/2013) – </w:t>
            </w:r>
            <w:r w:rsidR="00FB4567">
              <w:rPr>
                <w:rFonts w:ascii="Times New Roman" w:hAnsi="Times New Roman" w:cs="Times New Roman"/>
              </w:rPr>
              <w:t>A C B</w:t>
            </w:r>
            <w:bookmarkStart w:id="0" w:name="_GoBack"/>
            <w:bookmarkEnd w:id="0"/>
          </w:p>
          <w:p w14:paraId="69B57BA6" w14:textId="2AFF5CB8" w:rsidR="002F61F1" w:rsidRPr="004A0CB0" w:rsidRDefault="002F61F1" w:rsidP="00C8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fício foi assinado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1DDF2872" w:rsidR="008764D0" w:rsidRPr="002C5FF9" w:rsidRDefault="008764D0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5B9A622F" w:rsidR="008764D0" w:rsidRPr="002C5FF9" w:rsidRDefault="008764D0" w:rsidP="005101E1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70F75590" w:rsidR="008764D0" w:rsidRPr="002C5FF9" w:rsidRDefault="008764D0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04CA6EB3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78556A64" w:rsidR="0005097F" w:rsidRPr="00BF2B3D" w:rsidRDefault="00C85DA6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ncaminhamentos sobre Reserva Técnica, a partir do que foi discutido na Plenária Extraordinária</w:t>
            </w:r>
            <w:r w:rsidR="000A7CD3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03C35" w:rsidRPr="00203C35" w14:paraId="742E48AD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9AF" w14:textId="5F503A20" w:rsidR="00203C35" w:rsidRPr="00905E0E" w:rsidRDefault="00905E0E" w:rsidP="00905E0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905E0E">
              <w:rPr>
                <w:rFonts w:ascii="Times New Roman" w:hAnsi="Times New Roman" w:cs="Times New Roman"/>
              </w:rPr>
              <w:t>Não foi tratado</w:t>
            </w:r>
            <w:r>
              <w:rPr>
                <w:rFonts w:ascii="Times New Roman" w:hAnsi="Times New Roman" w:cs="Times New Roman"/>
              </w:rPr>
              <w:t>, repautar.</w:t>
            </w:r>
          </w:p>
        </w:tc>
      </w:tr>
      <w:tr w:rsidR="00203C35" w:rsidRPr="00203C35" w14:paraId="2A3CD98B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2AEAFD80" w:rsidR="00203C35" w:rsidRDefault="00203C35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3C35" w:rsidRPr="00203C35" w14:paraId="3863EA7A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7F3B58C0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0B0C414E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48226B12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3C35" w:rsidRPr="00203C35" w14:paraId="3DAC6F2B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77777777" w:rsidR="00203C35" w:rsidRPr="002C5FF9" w:rsidRDefault="00203C35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77777777" w:rsidR="00203C35" w:rsidRPr="002C5FF9" w:rsidRDefault="00203C35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61417CF2" w:rsidR="00203C35" w:rsidRPr="002C5FF9" w:rsidRDefault="00203C35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3C35" w:rsidRPr="00F86CBC" w14:paraId="3806C1B1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F9" w14:textId="3431DFFA" w:rsidR="00203C35" w:rsidRPr="00203C35" w:rsidRDefault="00203C35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03C35">
              <w:rPr>
                <w:rFonts w:ascii="Times New Roman" w:eastAsia="Times New Roman" w:hAnsi="Times New Roman"/>
                <w:b/>
                <w:bCs/>
                <w:color w:val="000000"/>
              </w:rPr>
              <w:t>Proposta de novos indicadores para o planejamento estratégic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25083886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4852" w14:textId="0B429738" w:rsidR="000937A6" w:rsidRPr="00905E0E" w:rsidRDefault="00EF6E4B" w:rsidP="00905E0E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5E0E" w:rsidRPr="00905E0E">
              <w:rPr>
                <w:rFonts w:ascii="Times New Roman" w:hAnsi="Times New Roman" w:cs="Times New Roman"/>
              </w:rPr>
              <w:t>Não foi tratado</w:t>
            </w:r>
            <w:r w:rsidR="00905E0E">
              <w:rPr>
                <w:rFonts w:ascii="Times New Roman" w:hAnsi="Times New Roman" w:cs="Times New Roman"/>
              </w:rPr>
              <w:t>, repautar.</w:t>
            </w:r>
          </w:p>
        </w:tc>
      </w:tr>
      <w:tr w:rsidR="0005097F" w:rsidRPr="002C5FF9" w14:paraId="4329512A" w14:textId="77777777" w:rsidTr="0077163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22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40ED3A9" w14:textId="77777777" w:rsidTr="00771632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D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E9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65E751AC" w14:textId="77777777" w:rsidTr="00771632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118" w14:textId="5C09BF84" w:rsidR="0005097F" w:rsidRPr="002C5FF9" w:rsidRDefault="0005097F" w:rsidP="000812C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020" w14:textId="7FDF7BC1" w:rsidR="0005097F" w:rsidRPr="002C5FF9" w:rsidRDefault="0005097F" w:rsidP="00FF126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D43" w14:textId="3B9B9E03" w:rsidR="0005097F" w:rsidRPr="002C5FF9" w:rsidRDefault="0005097F" w:rsidP="00C85DA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488FFCAD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298D5ADE" w:rsidR="0005097F" w:rsidRPr="00A34FE8" w:rsidRDefault="00AB48E4" w:rsidP="00C85D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Visitas às IES</w:t>
            </w:r>
            <w:r w:rsidR="0005097F"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03C35" w:rsidRPr="00F86CBC" w14:paraId="11048B51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597C" w14:textId="52D5D990" w:rsidR="00203C35" w:rsidRPr="00666AD4" w:rsidRDefault="00666AD4" w:rsidP="00DF407A">
            <w:pPr>
              <w:tabs>
                <w:tab w:val="left" w:pos="1262"/>
                <w:tab w:val="left" w:pos="2604"/>
                <w:tab w:val="left" w:pos="5425"/>
              </w:tabs>
              <w:ind w:right="-1"/>
              <w:jc w:val="both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  <w:r w:rsidRPr="00666AD4">
              <w:rPr>
                <w:rFonts w:ascii="Times New Roman" w:eastAsia="Times New Roman" w:hAnsi="Times New Roman"/>
                <w:bCs/>
              </w:rPr>
              <w:t>Foram definidas as datas para a realização de palestras na</w:t>
            </w:r>
            <w:r w:rsidR="00E256DA">
              <w:rPr>
                <w:rFonts w:ascii="Times New Roman" w:eastAsia="Times New Roman" w:hAnsi="Times New Roman"/>
                <w:bCs/>
              </w:rPr>
              <w:t xml:space="preserve">s universidades FEEVALE </w:t>
            </w:r>
            <w:r w:rsidRPr="00666AD4">
              <w:rPr>
                <w:rFonts w:ascii="Times New Roman" w:eastAsia="Times New Roman" w:hAnsi="Times New Roman"/>
                <w:bCs/>
              </w:rPr>
              <w:t>e UNIFRA</w:t>
            </w:r>
            <w:r>
              <w:rPr>
                <w:rFonts w:ascii="Times New Roman" w:eastAsia="Times New Roman" w:hAnsi="Times New Roman"/>
                <w:bCs/>
              </w:rPr>
              <w:t>, as quais</w:t>
            </w:r>
            <w:r w:rsidR="00124DF4">
              <w:rPr>
                <w:rFonts w:ascii="Times New Roman" w:eastAsia="Times New Roman" w:hAnsi="Times New Roman"/>
                <w:bCs/>
              </w:rPr>
              <w:t xml:space="preserve"> se</w:t>
            </w:r>
            <w:r w:rsidR="00E256DA">
              <w:rPr>
                <w:rFonts w:ascii="Times New Roman" w:eastAsia="Times New Roman" w:hAnsi="Times New Roman"/>
                <w:bCs/>
              </w:rPr>
              <w:t xml:space="preserve"> realizarão</w:t>
            </w:r>
            <w:r w:rsidR="00124DF4">
              <w:rPr>
                <w:rFonts w:ascii="Times New Roman" w:eastAsia="Times New Roman" w:hAnsi="Times New Roman"/>
                <w:bCs/>
              </w:rPr>
              <w:t xml:space="preserve"> em </w:t>
            </w:r>
            <w:r w:rsidR="00905E0E">
              <w:rPr>
                <w:rFonts w:ascii="Times New Roman" w:eastAsia="Times New Roman" w:hAnsi="Times New Roman"/>
                <w:bCs/>
              </w:rPr>
              <w:t>12/09</w:t>
            </w:r>
            <w:r w:rsidR="00124DF4">
              <w:rPr>
                <w:rFonts w:ascii="Times New Roman" w:eastAsia="Times New Roman" w:hAnsi="Times New Roman"/>
                <w:bCs/>
              </w:rPr>
              <w:t xml:space="preserve">/2016 e </w:t>
            </w:r>
            <w:r w:rsidR="00DF407A">
              <w:rPr>
                <w:rFonts w:ascii="Times New Roman" w:eastAsia="Times New Roman" w:hAnsi="Times New Roman"/>
                <w:bCs/>
              </w:rPr>
              <w:t>24/08/2016</w:t>
            </w:r>
            <w:r w:rsidR="00124DF4">
              <w:rPr>
                <w:rFonts w:ascii="Times New Roman" w:eastAsia="Times New Roman" w:hAnsi="Times New Roman"/>
                <w:bCs/>
              </w:rPr>
              <w:t>, respectivamente.</w:t>
            </w:r>
            <w:r w:rsidRPr="00666AD4">
              <w:rPr>
                <w:rFonts w:ascii="Times New Roman" w:eastAsia="Times New Roman" w:hAnsi="Times New Roman"/>
                <w:bCs/>
                <w:color w:val="FFFFFF" w:themeColor="background1"/>
              </w:rPr>
              <w:t xml:space="preserve">am </w:t>
            </w:r>
          </w:p>
        </w:tc>
      </w:tr>
      <w:tr w:rsidR="00203C35" w:rsidRPr="00F86CBC" w14:paraId="21FA2BDC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95DE" w14:textId="5371FAF9" w:rsidR="00203C35" w:rsidRPr="00D868A6" w:rsidRDefault="00C92985" w:rsidP="00D868A6">
            <w:pPr>
              <w:tabs>
                <w:tab w:val="left" w:pos="1262"/>
                <w:tab w:val="left" w:pos="2604"/>
                <w:tab w:val="left" w:pos="5425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ovidências/En</w:t>
            </w:r>
            <w:r w:rsidR="00D868A6">
              <w:rPr>
                <w:rFonts w:ascii="Times New Roman" w:eastAsia="Times New Roman" w:hAnsi="Times New Roman"/>
                <w:b/>
                <w:bCs/>
              </w:rPr>
              <w:t>caminhamentos</w:t>
            </w:r>
          </w:p>
        </w:tc>
      </w:tr>
      <w:tr w:rsidR="00203C35" w:rsidRPr="00F86CBC" w14:paraId="579572F3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E627" w14:textId="25009897" w:rsidR="00203C35" w:rsidRPr="00203C35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olicitante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2509" w14:textId="1F2058DC" w:rsidR="00203C35" w:rsidRPr="00D868A6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0D0C2" w14:textId="69164941" w:rsidR="00203C35" w:rsidRPr="00D868A6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sponsável</w:t>
            </w:r>
          </w:p>
        </w:tc>
      </w:tr>
      <w:tr w:rsidR="00203C35" w:rsidRPr="00F86CBC" w14:paraId="547A3AC7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F494" w14:textId="64AC4C34" w:rsidR="00203C35" w:rsidRDefault="00E256DA" w:rsidP="00E256DA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  <w:r w:rsidRPr="00E256DA">
              <w:rPr>
                <w:rFonts w:ascii="Times New Roman" w:eastAsia="Times New Roman" w:hAnsi="Times New Roman"/>
                <w:b/>
                <w:bCs/>
              </w:rPr>
              <w:t>CED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BBD4" w14:textId="36152D98" w:rsidR="00203C35" w:rsidRPr="00E256DA" w:rsidRDefault="00E256DA" w:rsidP="00E256DA">
            <w:pPr>
              <w:tabs>
                <w:tab w:val="left" w:pos="2564"/>
              </w:tabs>
              <w:ind w:right="-1"/>
              <w:jc w:val="both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bCs/>
              </w:rPr>
              <w:t>Informar a confirmação de datas às I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C7D5" w14:textId="6801C512" w:rsidR="00203C35" w:rsidRPr="00E256DA" w:rsidRDefault="00E256DA" w:rsidP="00E256DA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  <w:r w:rsidRPr="00E256DA">
              <w:rPr>
                <w:rFonts w:ascii="Times New Roman" w:eastAsia="Times New Roman" w:hAnsi="Times New Roman"/>
                <w:bCs/>
              </w:rPr>
              <w:t>Equipe técnica</w:t>
            </w:r>
          </w:p>
        </w:tc>
      </w:tr>
      <w:tr w:rsidR="00203C35" w:rsidRPr="00F86CBC" w14:paraId="0AD5BBFF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54786" w14:textId="376D3E4E" w:rsidR="00203C35" w:rsidRPr="00AB48E4" w:rsidRDefault="00203C35" w:rsidP="00203C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ecebimento do Memorando </w:t>
            </w:r>
            <w:r w:rsidRPr="00203C35">
              <w:rPr>
                <w:rFonts w:ascii="Times New Roman" w:eastAsia="Times New Roman" w:hAnsi="Times New Roman"/>
                <w:b/>
                <w:bCs/>
                <w:color w:val="000000"/>
              </w:rPr>
              <w:t>CEF-CAU/RS nº 006/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03C35" w:rsidRPr="00FA58F6" w14:paraId="02E8250E" w14:textId="77777777" w:rsidTr="0077163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D37" w14:textId="12EBB754" w:rsidR="00203C35" w:rsidRPr="00FA58F6" w:rsidRDefault="00C066AC" w:rsidP="00DF407A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ou definido que o Coordenador adjunto Rui Mineiro irá representar a CED na reunião da Comissão de Ensino e Formação, no dia 23/08/2016, </w:t>
            </w:r>
            <w:r w:rsidR="00DF407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discussão sobre a proposta de elaboração de um projeto de formação continuada, que envolve as três comissões técnicas.</w:t>
            </w:r>
          </w:p>
        </w:tc>
      </w:tr>
      <w:tr w:rsidR="00203C35" w:rsidRPr="002C5FF9" w14:paraId="67667A3C" w14:textId="77777777" w:rsidTr="0077163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70C" w14:textId="151F53AA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3C35" w:rsidRPr="002C5FF9" w14:paraId="5BA824B4" w14:textId="77777777" w:rsidTr="00771632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4D73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612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C97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3C35" w:rsidRPr="002C5FF9" w14:paraId="4C6DC605" w14:textId="77777777" w:rsidTr="00771632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27" w14:textId="59C95118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2F" w14:textId="77777777" w:rsidR="00203C35" w:rsidRPr="002C5FF9" w:rsidRDefault="00203C35" w:rsidP="00203C35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FE" w14:textId="77777777" w:rsidR="00203C35" w:rsidRPr="002C5FF9" w:rsidRDefault="00203C35" w:rsidP="00203C35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03C35" w:rsidRPr="00911990" w14:paraId="51800522" w14:textId="77777777" w:rsidTr="00276531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3E8ABE05" w:rsidR="00203C35" w:rsidRPr="000A7CD3" w:rsidRDefault="00203C35" w:rsidP="00203C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7CD3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0A7CD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3C35" w:rsidRPr="00CF7FAA" w14:paraId="556C8F79" w14:textId="77777777" w:rsidTr="00276531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D072" w14:textId="0FF725FB" w:rsidR="00124DF4" w:rsidRDefault="00124DF4" w:rsidP="00973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203C35">
              <w:rPr>
                <w:rFonts w:ascii="Times New Roman" w:hAnsi="Times New Roman" w:cs="Times New Roman"/>
              </w:rPr>
              <w:t xml:space="preserve"> </w:t>
            </w:r>
            <w:r w:rsidR="009378CD">
              <w:rPr>
                <w:rFonts w:ascii="Times New Roman" w:hAnsi="Times New Roman" w:cs="Times New Roman"/>
              </w:rPr>
              <w:t>Revisado</w:t>
            </w:r>
            <w:r w:rsidR="008605FF">
              <w:rPr>
                <w:rFonts w:ascii="Times New Roman" w:hAnsi="Times New Roman" w:cs="Times New Roman"/>
              </w:rPr>
              <w:t>,</w:t>
            </w:r>
            <w:r w:rsidR="009378CD">
              <w:rPr>
                <w:rFonts w:ascii="Times New Roman" w:hAnsi="Times New Roman" w:cs="Times New Roman"/>
              </w:rPr>
              <w:t xml:space="preserve"> o calendário de reuniõ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407A">
              <w:rPr>
                <w:rFonts w:ascii="Times New Roman" w:hAnsi="Times New Roman" w:cs="Times New Roman"/>
              </w:rPr>
              <w:t>que sofreu as seguintes</w:t>
            </w:r>
            <w:r>
              <w:rPr>
                <w:rFonts w:ascii="Times New Roman" w:hAnsi="Times New Roman" w:cs="Times New Roman"/>
              </w:rPr>
              <w:t xml:space="preserve"> alterações:</w:t>
            </w:r>
          </w:p>
          <w:p w14:paraId="22EB760E" w14:textId="6E66155C" w:rsidR="00124DF4" w:rsidRPr="00124DF4" w:rsidRDefault="00124DF4" w:rsidP="00124DF4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124DF4">
              <w:rPr>
                <w:rFonts w:ascii="Times New Roman" w:hAnsi="Times New Roman" w:cs="Times New Roman"/>
              </w:rPr>
              <w:t>Reunião do dia 11/08/2016 fica transferida para o dia 25/08/2016;</w:t>
            </w:r>
          </w:p>
          <w:p w14:paraId="5D4E5831" w14:textId="32D78344" w:rsidR="00124DF4" w:rsidRPr="00124DF4" w:rsidRDefault="00124DF4" w:rsidP="00124DF4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124DF4">
              <w:rPr>
                <w:rFonts w:ascii="Times New Roman" w:hAnsi="Times New Roman" w:cs="Times New Roman"/>
              </w:rPr>
              <w:t>Reunião do dia 15/09/2016 fica transferida para o dia 08/09/2016;</w:t>
            </w:r>
          </w:p>
          <w:p w14:paraId="3E1CB55A" w14:textId="017ED1B7" w:rsidR="00124DF4" w:rsidRPr="00124DF4" w:rsidRDefault="00124DF4" w:rsidP="00124DF4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124DF4">
              <w:rPr>
                <w:rFonts w:ascii="Times New Roman" w:hAnsi="Times New Roman" w:cs="Times New Roman"/>
              </w:rPr>
              <w:t>Reunião do dia 28/09/2016 fica transferida para o dia 22/09/2016;</w:t>
            </w:r>
          </w:p>
          <w:p w14:paraId="3751BA80" w14:textId="1EC211CF" w:rsidR="00203C35" w:rsidRPr="00CF7FAA" w:rsidRDefault="00124DF4" w:rsidP="00DF4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s as reuniões terão início às 14h.</w:t>
            </w:r>
          </w:p>
        </w:tc>
      </w:tr>
      <w:tr w:rsidR="00203C35" w:rsidRPr="002C5FF9" w14:paraId="7A12FC08" w14:textId="77777777" w:rsidTr="00276531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03C35" w:rsidRPr="002C5FF9" w14:paraId="7B8D5E62" w14:textId="77777777" w:rsidTr="0027653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3C35" w:rsidRPr="002C5FF9" w14:paraId="0227E62E" w14:textId="77777777" w:rsidTr="0027653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6C50169F" w:rsidR="00203C35" w:rsidRDefault="00124DF4" w:rsidP="00124DF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02A51242" w:rsidR="00203C35" w:rsidRDefault="00124DF4" w:rsidP="00124DF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ar o calendário de reuniõe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11BA2C05" w:rsidR="00203C35" w:rsidRDefault="00124DF4" w:rsidP="00203C3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203C35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203C35" w:rsidRPr="00F86CBC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203C35" w:rsidRPr="00F86CBC" w:rsidRDefault="00203C35" w:rsidP="00203C35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203C35" w:rsidRPr="00F86CBC" w:rsidRDefault="00203C35" w:rsidP="00203C35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203C35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3C35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3C35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0AC22787" w:rsidR="00203C35" w:rsidRPr="00F86CBC" w:rsidRDefault="00203C35" w:rsidP="00203C3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69360CB4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elheiro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EF80" w14:textId="77777777" w:rsidR="008521A3" w:rsidRDefault="008521A3" w:rsidP="00A021E7">
      <w:pPr>
        <w:spacing w:after="0" w:line="240" w:lineRule="auto"/>
      </w:pPr>
      <w:r>
        <w:separator/>
      </w:r>
    </w:p>
  </w:endnote>
  <w:endnote w:type="continuationSeparator" w:id="0">
    <w:p w14:paraId="28378951" w14:textId="77777777" w:rsidR="008521A3" w:rsidRDefault="008521A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B4567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3B8E" w14:textId="77777777" w:rsidR="008521A3" w:rsidRDefault="008521A3" w:rsidP="00A021E7">
      <w:pPr>
        <w:spacing w:after="0" w:line="240" w:lineRule="auto"/>
      </w:pPr>
      <w:r>
        <w:separator/>
      </w:r>
    </w:p>
  </w:footnote>
  <w:footnote w:type="continuationSeparator" w:id="0">
    <w:p w14:paraId="1B86255E" w14:textId="77777777" w:rsidR="008521A3" w:rsidRDefault="008521A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20"/>
  </w:num>
  <w:num w:numId="5">
    <w:abstractNumId w:val="13"/>
  </w:num>
  <w:num w:numId="6">
    <w:abstractNumId w:val="12"/>
  </w:num>
  <w:num w:numId="7">
    <w:abstractNumId w:val="16"/>
  </w:num>
  <w:num w:numId="8">
    <w:abstractNumId w:val="30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17"/>
  </w:num>
  <w:num w:numId="15">
    <w:abstractNumId w:val="14"/>
  </w:num>
  <w:num w:numId="16">
    <w:abstractNumId w:val="33"/>
  </w:num>
  <w:num w:numId="17">
    <w:abstractNumId w:val="0"/>
  </w:num>
  <w:num w:numId="18">
    <w:abstractNumId w:val="11"/>
  </w:num>
  <w:num w:numId="19">
    <w:abstractNumId w:val="31"/>
  </w:num>
  <w:num w:numId="20">
    <w:abstractNumId w:val="32"/>
  </w:num>
  <w:num w:numId="21">
    <w:abstractNumId w:val="29"/>
  </w:num>
  <w:num w:numId="22">
    <w:abstractNumId w:val="15"/>
  </w:num>
  <w:num w:numId="23">
    <w:abstractNumId w:val="28"/>
  </w:num>
  <w:num w:numId="24">
    <w:abstractNumId w:val="23"/>
  </w:num>
  <w:num w:numId="25">
    <w:abstractNumId w:val="2"/>
  </w:num>
  <w:num w:numId="26">
    <w:abstractNumId w:val="8"/>
  </w:num>
  <w:num w:numId="27">
    <w:abstractNumId w:val="5"/>
  </w:num>
  <w:num w:numId="28">
    <w:abstractNumId w:val="19"/>
  </w:num>
  <w:num w:numId="29">
    <w:abstractNumId w:val="10"/>
  </w:num>
  <w:num w:numId="30">
    <w:abstractNumId w:val="7"/>
  </w:num>
  <w:num w:numId="31">
    <w:abstractNumId w:val="21"/>
  </w:num>
  <w:num w:numId="32">
    <w:abstractNumId w:val="18"/>
  </w:num>
  <w:num w:numId="33">
    <w:abstractNumId w:val="27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47F05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2C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281"/>
    <w:rsid w:val="000A64FB"/>
    <w:rsid w:val="000A6916"/>
    <w:rsid w:val="000A6CD7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03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A99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345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28D6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94F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4101"/>
    <w:rsid w:val="006D453C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DDF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4FFC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1A3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05FF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215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1596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985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77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56DA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11FC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6D3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4567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791C"/>
  <w15:docId w15:val="{8C76A34E-9FE7-4473-AC47-AAF124CC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D1F7-53FB-406C-96E3-E8FA22DD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41</cp:revision>
  <cp:lastPrinted>2016-08-26T12:21:00Z</cp:lastPrinted>
  <dcterms:created xsi:type="dcterms:W3CDTF">2016-07-18T17:08:00Z</dcterms:created>
  <dcterms:modified xsi:type="dcterms:W3CDTF">2017-02-10T14:25:00Z</dcterms:modified>
</cp:coreProperties>
</file>